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3E4B" w14:textId="201C43AE" w:rsidR="006703E5" w:rsidRPr="00474634" w:rsidRDefault="006703E5" w:rsidP="006703E5">
      <w:pPr>
        <w:widowControl/>
        <w:ind w:rightChars="-85" w:right="-178"/>
        <w:rPr>
          <w:rFonts w:ascii="游ゴシック" w:eastAsia="游ゴシック" w:hAnsi="游ゴシック"/>
          <w:b/>
          <w:bCs/>
          <w:spacing w:val="8"/>
          <w:sz w:val="20"/>
          <w:szCs w:val="20"/>
        </w:rPr>
      </w:pPr>
      <w:r w:rsidRPr="0047463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様式</w:t>
      </w:r>
      <w:r w:rsidR="0098668D" w:rsidRPr="0047463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2</w:t>
      </w:r>
      <w:r w:rsidR="00474634" w:rsidRPr="0047463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-</w:t>
      </w:r>
      <w:r w:rsidRPr="00474634">
        <w:rPr>
          <w:rFonts w:ascii="游ゴシック" w:eastAsia="游ゴシック" w:hAnsi="游ゴシック" w:hint="eastAsia"/>
          <w:b/>
          <w:bCs/>
          <w:spacing w:val="8"/>
          <w:sz w:val="20"/>
          <w:szCs w:val="20"/>
        </w:rPr>
        <w:t>別添１</w:t>
      </w:r>
    </w:p>
    <w:p w14:paraId="5913A2DA" w14:textId="77777777" w:rsidR="00126FBA" w:rsidRPr="00474634" w:rsidRDefault="00653FC6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2"/>
          <w:szCs w:val="22"/>
        </w:rPr>
      </w:pPr>
      <w:r w:rsidRPr="00474634">
        <w:rPr>
          <w:rFonts w:ascii="游明朝" w:eastAsia="游明朝" w:hAnsi="游明朝" w:hint="eastAsia"/>
          <w:sz w:val="22"/>
          <w:szCs w:val="22"/>
        </w:rPr>
        <w:t>協力</w:t>
      </w:r>
      <w:r w:rsidR="00126FBA" w:rsidRPr="00474634">
        <w:rPr>
          <w:rFonts w:ascii="游明朝" w:eastAsia="游明朝" w:hAnsi="游明朝" w:hint="eastAsia"/>
          <w:sz w:val="22"/>
          <w:szCs w:val="22"/>
        </w:rPr>
        <w:t>施設が備えるべき要件</w:t>
      </w:r>
    </w:p>
    <w:p w14:paraId="615B7CB4" w14:textId="544933B5" w:rsidR="00126FBA" w:rsidRDefault="00126FBA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17519786" w14:textId="77777777" w:rsidR="00474634" w:rsidRPr="00474634" w:rsidRDefault="00474634" w:rsidP="004018AF">
      <w:pPr>
        <w:widowControl/>
        <w:ind w:rightChars="-85" w:right="-178"/>
        <w:jc w:val="center"/>
        <w:rPr>
          <w:rFonts w:ascii="游明朝" w:eastAsia="游明朝" w:hAnsi="游明朝"/>
          <w:spacing w:val="8"/>
          <w:sz w:val="20"/>
          <w:szCs w:val="20"/>
        </w:rPr>
      </w:pPr>
    </w:p>
    <w:p w14:paraId="0DCBFABB" w14:textId="77777777" w:rsidR="002C54D5" w:rsidRPr="00474634" w:rsidRDefault="00C17CB4" w:rsidP="00493E41">
      <w:pPr>
        <w:numPr>
          <w:ilvl w:val="0"/>
          <w:numId w:val="5"/>
        </w:numPr>
        <w:rPr>
          <w:rFonts w:ascii="游明朝" w:eastAsia="游明朝" w:hAnsi="游明朝"/>
          <w:spacing w:val="8"/>
          <w:sz w:val="20"/>
          <w:szCs w:val="20"/>
        </w:rPr>
      </w:pPr>
      <w:r w:rsidRPr="00474634">
        <w:rPr>
          <w:rFonts w:ascii="游明朝" w:eastAsia="游明朝" w:hAnsi="游明朝" w:hint="eastAsia"/>
          <w:spacing w:val="8"/>
          <w:sz w:val="20"/>
          <w:szCs w:val="20"/>
        </w:rPr>
        <w:t>遺伝性</w:t>
      </w:r>
      <w:r w:rsidR="0087154B" w:rsidRPr="00474634">
        <w:rPr>
          <w:rFonts w:ascii="游明朝" w:eastAsia="游明朝" w:hAnsi="游明朝" w:hint="eastAsia"/>
          <w:spacing w:val="8"/>
          <w:sz w:val="20"/>
          <w:szCs w:val="20"/>
        </w:rPr>
        <w:t>腫瘍</w:t>
      </w:r>
      <w:r w:rsidR="00E004C5" w:rsidRPr="00474634">
        <w:rPr>
          <w:rFonts w:ascii="游明朝" w:eastAsia="游明朝" w:hAnsi="游明朝" w:hint="eastAsia"/>
          <w:spacing w:val="8"/>
          <w:sz w:val="20"/>
          <w:szCs w:val="20"/>
        </w:rPr>
        <w:t>の実施状況と</w:t>
      </w:r>
      <w:r w:rsidR="00855772" w:rsidRPr="00474634">
        <w:rPr>
          <w:rFonts w:ascii="游明朝" w:eastAsia="游明朝" w:hAnsi="游明朝" w:hint="eastAsia"/>
          <w:spacing w:val="8"/>
          <w:sz w:val="20"/>
          <w:szCs w:val="20"/>
        </w:rPr>
        <w:t>乳腺専門医・婦人科腫瘍専門医</w:t>
      </w:r>
      <w:r w:rsidR="00126FBA" w:rsidRPr="00474634">
        <w:rPr>
          <w:rFonts w:ascii="游明朝" w:eastAsia="游明朝" w:hAnsi="游明朝" w:hint="eastAsia"/>
          <w:spacing w:val="8"/>
          <w:sz w:val="20"/>
          <w:szCs w:val="20"/>
        </w:rPr>
        <w:t>・</w:t>
      </w:r>
      <w:r w:rsidR="00855772" w:rsidRPr="00474634">
        <w:rPr>
          <w:rFonts w:ascii="游明朝" w:eastAsia="游明朝" w:hAnsi="游明朝" w:hint="eastAsia"/>
          <w:spacing w:val="8"/>
          <w:sz w:val="20"/>
          <w:szCs w:val="20"/>
        </w:rPr>
        <w:t>の勤務等</w:t>
      </w:r>
    </w:p>
    <w:p w14:paraId="655E9CA4" w14:textId="77777777" w:rsidR="009E71C6" w:rsidRPr="00474634" w:rsidRDefault="009E71C6" w:rsidP="009E71C6">
      <w:pPr>
        <w:numPr>
          <w:ilvl w:val="0"/>
          <w:numId w:val="21"/>
        </w:numPr>
        <w:ind w:left="567" w:hanging="283"/>
        <w:outlineLvl w:val="0"/>
        <w:rPr>
          <w:rFonts w:ascii="游明朝" w:eastAsia="游明朝" w:hAnsi="游明朝"/>
          <w:sz w:val="20"/>
          <w:szCs w:val="20"/>
        </w:rPr>
      </w:pPr>
      <w:r w:rsidRPr="00474634">
        <w:rPr>
          <w:rFonts w:ascii="游明朝" w:eastAsia="游明朝" w:hAnsi="游明朝" w:hint="eastAsia"/>
          <w:sz w:val="20"/>
          <w:szCs w:val="20"/>
        </w:rPr>
        <w:t>申請時までの過去１年間（20__年＿月～20__年＿月）の遺伝性腫瘍（HBOCを含む）</w:t>
      </w:r>
      <w:r w:rsidRPr="00474634">
        <w:rPr>
          <w:rFonts w:ascii="游明朝" w:eastAsia="游明朝" w:hAnsi="游明朝" w:hint="eastAsia"/>
          <w:spacing w:val="8"/>
          <w:sz w:val="20"/>
          <w:szCs w:val="20"/>
        </w:rPr>
        <w:t>臨床遺伝に関する</w:t>
      </w:r>
      <w:r w:rsidRPr="00474634">
        <w:rPr>
          <w:rFonts w:ascii="游明朝" w:eastAsia="游明朝" w:hAnsi="游明朝" w:hint="eastAsia"/>
          <w:sz w:val="20"/>
          <w:szCs w:val="20"/>
        </w:rPr>
        <w:t>診療実績</w:t>
      </w:r>
    </w:p>
    <w:p w14:paraId="79AC2F11" w14:textId="77777777" w:rsidR="009E71C6" w:rsidRPr="00474634" w:rsidRDefault="009E71C6" w:rsidP="009E71C6">
      <w:pPr>
        <w:ind w:left="420"/>
        <w:rPr>
          <w:rFonts w:ascii="游明朝" w:eastAsia="游明朝" w:hAnsi="游明朝"/>
          <w:sz w:val="20"/>
          <w:szCs w:val="20"/>
        </w:rPr>
      </w:pPr>
    </w:p>
    <w:tbl>
      <w:tblPr>
        <w:tblStyle w:val="1"/>
        <w:tblW w:w="0" w:type="auto"/>
        <w:tblInd w:w="420" w:type="dxa"/>
        <w:tblLook w:val="04A0" w:firstRow="1" w:lastRow="0" w:firstColumn="1" w:lastColumn="0" w:noHBand="0" w:noVBand="1"/>
      </w:tblPr>
      <w:tblGrid>
        <w:gridCol w:w="5812"/>
        <w:gridCol w:w="3396"/>
      </w:tblGrid>
      <w:tr w:rsidR="009E71C6" w:rsidRPr="00474634" w14:paraId="5ABFBD29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A2B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（過去1年間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0B5C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</w:tr>
      <w:tr w:rsidR="009E71C6" w:rsidRPr="00474634" w14:paraId="307A0B7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7BD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乳房サーベイラン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A8F9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18154E0E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245" w14:textId="77777777" w:rsidR="009E71C6" w:rsidRPr="00474634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MMG（自施設/他施設）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E32E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32ABB571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29C2" w14:textId="77777777" w:rsidR="009E71C6" w:rsidRPr="00474634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US（自施設/他施設）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B391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263D353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7BF5" w14:textId="77777777" w:rsidR="009E71C6" w:rsidRPr="00474634" w:rsidRDefault="009E71C6" w:rsidP="009E71C6">
            <w:pPr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乳房造影MRI（自施設/他施設）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198D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4E0C4562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D5CE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卵巣サーベイランス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実施患者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EA3E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2A73575D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9EA" w14:textId="77777777" w:rsidR="009E71C6" w:rsidRPr="00474634" w:rsidRDefault="009A1F34">
            <w:pPr>
              <w:rPr>
                <w:rFonts w:ascii="游明朝" w:eastAsia="游明朝" w:hAnsi="游明朝"/>
                <w:sz w:val="20"/>
                <w:szCs w:val="20"/>
              </w:rPr>
            </w:pP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その他の家族性腫瘍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診療実績</w:t>
            </w:r>
            <w:r w:rsidRPr="00474634">
              <w:rPr>
                <w:rFonts w:ascii="游明朝" w:eastAsia="游明朝" w:hAnsi="游明朝" w:hint="eastAsia"/>
                <w:sz w:val="20"/>
                <w:szCs w:val="20"/>
              </w:rPr>
              <w:t>患者</w:t>
            </w:r>
            <w:r w:rsidR="002A28E6" w:rsidRPr="00474634">
              <w:rPr>
                <w:rFonts w:ascii="游明朝" w:eastAsia="游明朝" w:hAnsi="游明朝" w:hint="eastAsia"/>
                <w:sz w:val="20"/>
                <w:szCs w:val="20"/>
              </w:rPr>
              <w:t>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93A0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400E1746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5664" w14:textId="77777777" w:rsidR="009E71C6" w:rsidRPr="00474634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F85E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1F07F4FC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AC32" w14:textId="77777777" w:rsidR="009E71C6" w:rsidRPr="00474634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FD37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9E71C6" w:rsidRPr="00474634" w14:paraId="2DF5CFAB" w14:textId="77777777" w:rsidTr="009E71C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E66" w14:textId="77777777" w:rsidR="009E71C6" w:rsidRPr="00474634" w:rsidRDefault="009E71C6" w:rsidP="009E71C6">
            <w:pPr>
              <w:numPr>
                <w:ilvl w:val="1"/>
                <w:numId w:val="22"/>
              </w:numPr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E108" w14:textId="77777777" w:rsidR="009E71C6" w:rsidRPr="00474634" w:rsidRDefault="009E71C6">
            <w:pPr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14:paraId="4A2C8BD7" w14:textId="77777777" w:rsidR="009E71C6" w:rsidRPr="00474634" w:rsidRDefault="009E71C6" w:rsidP="00481E0E">
      <w:pPr>
        <w:ind w:left="420"/>
        <w:jc w:val="left"/>
        <w:rPr>
          <w:rFonts w:ascii="游明朝" w:eastAsia="游明朝" w:hAnsi="游明朝"/>
          <w:sz w:val="20"/>
          <w:szCs w:val="20"/>
        </w:rPr>
      </w:pPr>
    </w:p>
    <w:p w14:paraId="29FDA434" w14:textId="77777777" w:rsidR="006703E5" w:rsidRPr="00474634" w:rsidRDefault="00EE35D5" w:rsidP="00B236F9">
      <w:pPr>
        <w:numPr>
          <w:ilvl w:val="0"/>
          <w:numId w:val="5"/>
        </w:numPr>
        <w:rPr>
          <w:rFonts w:ascii="游明朝" w:eastAsia="游明朝" w:hAnsi="游明朝"/>
          <w:sz w:val="20"/>
          <w:szCs w:val="20"/>
        </w:rPr>
      </w:pPr>
      <w:r w:rsidRPr="00474634">
        <w:rPr>
          <w:rFonts w:ascii="游明朝" w:eastAsia="游明朝" w:hAnsi="游明朝" w:hint="eastAsia"/>
          <w:sz w:val="20"/>
          <w:szCs w:val="20"/>
        </w:rPr>
        <w:t>総合診療体制</w:t>
      </w:r>
    </w:p>
    <w:p w14:paraId="0291245A" w14:textId="77777777" w:rsidR="005C4CF9" w:rsidRPr="00474634" w:rsidRDefault="00565688" w:rsidP="00474634">
      <w:pPr>
        <w:pStyle w:val="a9"/>
        <w:numPr>
          <w:ilvl w:val="1"/>
          <w:numId w:val="5"/>
        </w:numPr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474634">
        <w:rPr>
          <w:rFonts w:ascii="游明朝" w:eastAsia="游明朝" w:hAnsi="游明朝" w:hint="eastAsia"/>
          <w:sz w:val="20"/>
          <w:szCs w:val="20"/>
        </w:rPr>
        <w:t>連携している</w:t>
      </w:r>
      <w:r w:rsidR="00E004C5" w:rsidRPr="00474634">
        <w:rPr>
          <w:rFonts w:ascii="游明朝" w:eastAsia="游明朝" w:hAnsi="游明朝" w:hint="eastAsia"/>
          <w:sz w:val="20"/>
          <w:szCs w:val="20"/>
        </w:rPr>
        <w:t>基幹</w:t>
      </w:r>
      <w:r w:rsidRPr="00474634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474634">
        <w:rPr>
          <w:rFonts w:ascii="游明朝" w:eastAsia="游明朝" w:hAnsi="游明朝" w:hint="eastAsia"/>
          <w:sz w:val="20"/>
          <w:szCs w:val="20"/>
        </w:rPr>
        <w:t xml:space="preserve">　　　（　　　　　　　　　　　　　　　　　　　　　　　　　</w:t>
      </w:r>
      <w:r w:rsidR="00AC2CA1" w:rsidRPr="00474634">
        <w:rPr>
          <w:rFonts w:ascii="游明朝" w:eastAsia="游明朝" w:hAnsi="游明朝" w:hint="eastAsia"/>
          <w:sz w:val="20"/>
          <w:szCs w:val="20"/>
        </w:rPr>
        <w:t xml:space="preserve">　　　　　　　　</w:t>
      </w:r>
      <w:r w:rsidR="00EE35D5" w:rsidRPr="00474634">
        <w:rPr>
          <w:rFonts w:ascii="游明朝" w:eastAsia="游明朝" w:hAnsi="游明朝" w:hint="eastAsia"/>
          <w:sz w:val="20"/>
          <w:szCs w:val="20"/>
        </w:rPr>
        <w:t>）</w:t>
      </w:r>
    </w:p>
    <w:p w14:paraId="152C52C9" w14:textId="77777777" w:rsidR="005C4CF9" w:rsidRPr="00474634" w:rsidRDefault="005C4CF9" w:rsidP="00474634">
      <w:pPr>
        <w:pStyle w:val="a9"/>
        <w:numPr>
          <w:ilvl w:val="1"/>
          <w:numId w:val="5"/>
        </w:numPr>
        <w:ind w:leftChars="0"/>
        <w:jc w:val="left"/>
        <w:rPr>
          <w:rFonts w:ascii="游明朝" w:eastAsia="游明朝" w:hAnsi="游明朝"/>
          <w:sz w:val="20"/>
          <w:szCs w:val="20"/>
        </w:rPr>
      </w:pPr>
      <w:r w:rsidRPr="00474634">
        <w:rPr>
          <w:rFonts w:ascii="游明朝" w:eastAsia="游明朝" w:hAnsi="游明朝" w:hint="eastAsia"/>
          <w:sz w:val="20"/>
          <w:szCs w:val="20"/>
        </w:rPr>
        <w:t>連携している</w:t>
      </w:r>
      <w:r w:rsidR="00D561A1" w:rsidRPr="00474634">
        <w:rPr>
          <w:rFonts w:ascii="游明朝" w:eastAsia="游明朝" w:hAnsi="游明朝" w:hint="eastAsia"/>
          <w:sz w:val="20"/>
          <w:szCs w:val="20"/>
        </w:rPr>
        <w:t>連携</w:t>
      </w:r>
      <w:r w:rsidRPr="00474634">
        <w:rPr>
          <w:rFonts w:ascii="游明朝" w:eastAsia="游明朝" w:hAnsi="游明朝" w:hint="eastAsia"/>
          <w:sz w:val="20"/>
          <w:szCs w:val="20"/>
        </w:rPr>
        <w:t>施設名</w:t>
      </w:r>
      <w:r w:rsidR="00EE35D5" w:rsidRPr="00474634">
        <w:rPr>
          <w:rFonts w:ascii="游明朝" w:eastAsia="游明朝" w:hAnsi="游明朝" w:hint="eastAsia"/>
          <w:sz w:val="20"/>
          <w:szCs w:val="20"/>
        </w:rPr>
        <w:t xml:space="preserve">　　　（　</w:t>
      </w:r>
      <w:r w:rsidR="00AC2CA1" w:rsidRPr="00474634">
        <w:rPr>
          <w:rFonts w:ascii="游明朝" w:eastAsia="游明朝" w:hAnsi="游明朝" w:hint="eastAsia"/>
          <w:sz w:val="20"/>
          <w:szCs w:val="20"/>
        </w:rPr>
        <w:t xml:space="preserve">　</w:t>
      </w:r>
      <w:r w:rsidR="00EE35D5" w:rsidRPr="00474634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　　）　　　　</w:t>
      </w:r>
    </w:p>
    <w:p w14:paraId="6070A470" w14:textId="77777777" w:rsidR="00632AA2" w:rsidRPr="00474634" w:rsidRDefault="00632AA2" w:rsidP="00FE0C06">
      <w:pPr>
        <w:rPr>
          <w:rFonts w:ascii="游明朝" w:eastAsia="游明朝" w:hAnsi="游明朝"/>
          <w:sz w:val="20"/>
          <w:szCs w:val="20"/>
        </w:rPr>
      </w:pPr>
    </w:p>
    <w:sectPr w:rsidR="00632AA2" w:rsidRPr="00474634" w:rsidSect="00474634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425" w:footer="992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D381" w14:textId="77777777" w:rsidR="00D84DB8" w:rsidRDefault="00D84DB8" w:rsidP="00A04BDA">
      <w:r>
        <w:separator/>
      </w:r>
    </w:p>
  </w:endnote>
  <w:endnote w:type="continuationSeparator" w:id="0">
    <w:p w14:paraId="33FEB5C7" w14:textId="77777777" w:rsidR="00D84DB8" w:rsidRDefault="00D84DB8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FB23" w14:textId="77777777" w:rsidR="000C2287" w:rsidRDefault="000C2287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7144B1" wp14:editId="02650AC7">
              <wp:simplePos x="0" y="0"/>
              <wp:positionH relativeFrom="column">
                <wp:posOffset>5156835</wp:posOffset>
              </wp:positionH>
              <wp:positionV relativeFrom="paragraph">
                <wp:posOffset>60960</wp:posOffset>
              </wp:positionV>
              <wp:extent cx="131445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C6E76" w14:textId="47968E4B" w:rsidR="006E500C" w:rsidRPr="000C2287" w:rsidRDefault="000C228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C2287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474634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74634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9B7B44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6E500C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7144B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6.05pt;margin-top:4.8pt;width:10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" stroked="f">
              <v:textbox style="mso-fit-shape-to-text:t">
                <w:txbxContent>
                  <w:p w14:paraId="542C6E76" w14:textId="47968E4B" w:rsidR="006E500C" w:rsidRPr="000C2287" w:rsidRDefault="000C2287">
                    <w:pPr>
                      <w:rPr>
                        <w:rFonts w:ascii="游ゴシック" w:eastAsia="游ゴシック" w:hAnsi="游ゴシック"/>
                      </w:rPr>
                    </w:pPr>
                    <w:r w:rsidRPr="000C2287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474634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74634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9B7B44">
                      <w:rPr>
                        <w:rFonts w:ascii="游ゴシック" w:eastAsia="游ゴシック" w:hAnsi="游ゴシック"/>
                      </w:rPr>
                      <w:t>.</w:t>
                    </w:r>
                    <w:r w:rsidR="006E500C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9AE0" w14:textId="77777777" w:rsidR="00D84DB8" w:rsidRDefault="00D84DB8" w:rsidP="00A04BDA">
      <w:r>
        <w:separator/>
      </w:r>
    </w:p>
  </w:footnote>
  <w:footnote w:type="continuationSeparator" w:id="0">
    <w:p w14:paraId="588D7B6C" w14:textId="77777777" w:rsidR="00D84DB8" w:rsidRDefault="00D84DB8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B718" w14:textId="77777777" w:rsidR="007379D7" w:rsidRDefault="007379D7" w:rsidP="00A04BDA">
    <w:pPr>
      <w:pStyle w:val="a5"/>
      <w:jc w:val="right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DEC8E" w14:textId="77777777" w:rsidR="007379D7" w:rsidRDefault="007379D7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9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1"/>
  </w:num>
  <w:num w:numId="13">
    <w:abstractNumId w:val="1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8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40536"/>
    <w:rsid w:val="00063869"/>
    <w:rsid w:val="000742DB"/>
    <w:rsid w:val="00074B32"/>
    <w:rsid w:val="000814C2"/>
    <w:rsid w:val="000949C0"/>
    <w:rsid w:val="000C2287"/>
    <w:rsid w:val="000C58A5"/>
    <w:rsid w:val="000E10ED"/>
    <w:rsid w:val="000E69CF"/>
    <w:rsid w:val="001035D4"/>
    <w:rsid w:val="00105CCF"/>
    <w:rsid w:val="001221B5"/>
    <w:rsid w:val="00126FBA"/>
    <w:rsid w:val="001333B9"/>
    <w:rsid w:val="00141923"/>
    <w:rsid w:val="00145E53"/>
    <w:rsid w:val="00147522"/>
    <w:rsid w:val="00154ACA"/>
    <w:rsid w:val="0016001D"/>
    <w:rsid w:val="0016260D"/>
    <w:rsid w:val="001636CC"/>
    <w:rsid w:val="00165CDD"/>
    <w:rsid w:val="00191232"/>
    <w:rsid w:val="001A58A1"/>
    <w:rsid w:val="001B1EAD"/>
    <w:rsid w:val="001B2537"/>
    <w:rsid w:val="001B4F9F"/>
    <w:rsid w:val="001D04A9"/>
    <w:rsid w:val="001D76D7"/>
    <w:rsid w:val="001E6F29"/>
    <w:rsid w:val="001F40B4"/>
    <w:rsid w:val="002827B4"/>
    <w:rsid w:val="002A28E6"/>
    <w:rsid w:val="002A6C7C"/>
    <w:rsid w:val="002B5F12"/>
    <w:rsid w:val="002C54D5"/>
    <w:rsid w:val="002D73BD"/>
    <w:rsid w:val="002E7045"/>
    <w:rsid w:val="002F1CCC"/>
    <w:rsid w:val="00336A55"/>
    <w:rsid w:val="00386C49"/>
    <w:rsid w:val="003A3641"/>
    <w:rsid w:val="003B1614"/>
    <w:rsid w:val="003B6D9C"/>
    <w:rsid w:val="003C045E"/>
    <w:rsid w:val="003C0916"/>
    <w:rsid w:val="003C3406"/>
    <w:rsid w:val="003F1B0D"/>
    <w:rsid w:val="004018AF"/>
    <w:rsid w:val="004018DA"/>
    <w:rsid w:val="00434047"/>
    <w:rsid w:val="00445451"/>
    <w:rsid w:val="00472423"/>
    <w:rsid w:val="00474634"/>
    <w:rsid w:val="00481E0E"/>
    <w:rsid w:val="00493E41"/>
    <w:rsid w:val="00496C91"/>
    <w:rsid w:val="004A2D2C"/>
    <w:rsid w:val="004B4229"/>
    <w:rsid w:val="004B45CC"/>
    <w:rsid w:val="004C0795"/>
    <w:rsid w:val="004C59DB"/>
    <w:rsid w:val="00504ECC"/>
    <w:rsid w:val="00505C7C"/>
    <w:rsid w:val="00513F18"/>
    <w:rsid w:val="00513F7F"/>
    <w:rsid w:val="00540D8F"/>
    <w:rsid w:val="00544973"/>
    <w:rsid w:val="00547B97"/>
    <w:rsid w:val="00550F08"/>
    <w:rsid w:val="00560438"/>
    <w:rsid w:val="00565688"/>
    <w:rsid w:val="005763F4"/>
    <w:rsid w:val="00576541"/>
    <w:rsid w:val="005779C6"/>
    <w:rsid w:val="005B6263"/>
    <w:rsid w:val="005B734F"/>
    <w:rsid w:val="005C21C3"/>
    <w:rsid w:val="005C487C"/>
    <w:rsid w:val="005C4CF9"/>
    <w:rsid w:val="005C4DE4"/>
    <w:rsid w:val="005D26D6"/>
    <w:rsid w:val="005E07FB"/>
    <w:rsid w:val="005E47B4"/>
    <w:rsid w:val="005F14E6"/>
    <w:rsid w:val="0060278D"/>
    <w:rsid w:val="00616292"/>
    <w:rsid w:val="00632AA2"/>
    <w:rsid w:val="00653FC6"/>
    <w:rsid w:val="00661742"/>
    <w:rsid w:val="006703E5"/>
    <w:rsid w:val="00683AAC"/>
    <w:rsid w:val="0069684D"/>
    <w:rsid w:val="0069710A"/>
    <w:rsid w:val="006A271D"/>
    <w:rsid w:val="006A694E"/>
    <w:rsid w:val="006D1E95"/>
    <w:rsid w:val="006D2C31"/>
    <w:rsid w:val="006E500C"/>
    <w:rsid w:val="006F5A06"/>
    <w:rsid w:val="006F5D41"/>
    <w:rsid w:val="007015DC"/>
    <w:rsid w:val="00702F79"/>
    <w:rsid w:val="0071768F"/>
    <w:rsid w:val="00734E8C"/>
    <w:rsid w:val="007379D7"/>
    <w:rsid w:val="007937C8"/>
    <w:rsid w:val="007B5251"/>
    <w:rsid w:val="007F0CE8"/>
    <w:rsid w:val="00816B69"/>
    <w:rsid w:val="0083385E"/>
    <w:rsid w:val="008402F1"/>
    <w:rsid w:val="00855772"/>
    <w:rsid w:val="0087154B"/>
    <w:rsid w:val="008745EA"/>
    <w:rsid w:val="008A2DAA"/>
    <w:rsid w:val="008B61E3"/>
    <w:rsid w:val="008C37DF"/>
    <w:rsid w:val="008D1379"/>
    <w:rsid w:val="008D6985"/>
    <w:rsid w:val="008F451A"/>
    <w:rsid w:val="00902D9F"/>
    <w:rsid w:val="00903D69"/>
    <w:rsid w:val="00904957"/>
    <w:rsid w:val="009061A2"/>
    <w:rsid w:val="009169A8"/>
    <w:rsid w:val="009438AD"/>
    <w:rsid w:val="00977F09"/>
    <w:rsid w:val="0098668D"/>
    <w:rsid w:val="00997E05"/>
    <w:rsid w:val="009A11F1"/>
    <w:rsid w:val="009A1F34"/>
    <w:rsid w:val="009A2122"/>
    <w:rsid w:val="009B7B44"/>
    <w:rsid w:val="009C134A"/>
    <w:rsid w:val="009E71C6"/>
    <w:rsid w:val="009F3E70"/>
    <w:rsid w:val="009F6067"/>
    <w:rsid w:val="009F63CB"/>
    <w:rsid w:val="00A004FF"/>
    <w:rsid w:val="00A04BDA"/>
    <w:rsid w:val="00A054CE"/>
    <w:rsid w:val="00A23AA8"/>
    <w:rsid w:val="00A24AFC"/>
    <w:rsid w:val="00A4211B"/>
    <w:rsid w:val="00A56607"/>
    <w:rsid w:val="00A71975"/>
    <w:rsid w:val="00A8336E"/>
    <w:rsid w:val="00A833A1"/>
    <w:rsid w:val="00A85358"/>
    <w:rsid w:val="00AC2CA1"/>
    <w:rsid w:val="00AE68CB"/>
    <w:rsid w:val="00B225D2"/>
    <w:rsid w:val="00B236F9"/>
    <w:rsid w:val="00B80FF7"/>
    <w:rsid w:val="00B81274"/>
    <w:rsid w:val="00BA3EC2"/>
    <w:rsid w:val="00BC67F3"/>
    <w:rsid w:val="00BD169D"/>
    <w:rsid w:val="00BD730F"/>
    <w:rsid w:val="00BE1767"/>
    <w:rsid w:val="00BE5B8F"/>
    <w:rsid w:val="00BE740A"/>
    <w:rsid w:val="00BF0F6B"/>
    <w:rsid w:val="00BF44A3"/>
    <w:rsid w:val="00C03727"/>
    <w:rsid w:val="00C05118"/>
    <w:rsid w:val="00C17CB4"/>
    <w:rsid w:val="00C45737"/>
    <w:rsid w:val="00C47C69"/>
    <w:rsid w:val="00C813B9"/>
    <w:rsid w:val="00C93C58"/>
    <w:rsid w:val="00CA5399"/>
    <w:rsid w:val="00CB0981"/>
    <w:rsid w:val="00CB2FD3"/>
    <w:rsid w:val="00CB5A3B"/>
    <w:rsid w:val="00CC170C"/>
    <w:rsid w:val="00CF1006"/>
    <w:rsid w:val="00D14935"/>
    <w:rsid w:val="00D2075E"/>
    <w:rsid w:val="00D561A1"/>
    <w:rsid w:val="00D84DB8"/>
    <w:rsid w:val="00DA2ADE"/>
    <w:rsid w:val="00DA574E"/>
    <w:rsid w:val="00DE36AD"/>
    <w:rsid w:val="00DE4B2D"/>
    <w:rsid w:val="00DF5EC8"/>
    <w:rsid w:val="00E004C5"/>
    <w:rsid w:val="00E262F8"/>
    <w:rsid w:val="00E63CA1"/>
    <w:rsid w:val="00E73940"/>
    <w:rsid w:val="00E83307"/>
    <w:rsid w:val="00E96D88"/>
    <w:rsid w:val="00EB0DA1"/>
    <w:rsid w:val="00EB3CE6"/>
    <w:rsid w:val="00EE35D5"/>
    <w:rsid w:val="00EF098A"/>
    <w:rsid w:val="00EF31D2"/>
    <w:rsid w:val="00F035E6"/>
    <w:rsid w:val="00F629AA"/>
    <w:rsid w:val="00F62A31"/>
    <w:rsid w:val="00F738F4"/>
    <w:rsid w:val="00FB17A3"/>
    <w:rsid w:val="00FE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FAC559"/>
  <w15:docId w15:val="{D79DEB68-691B-413F-B27A-9D32CC38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3"/>
    <w:rsid w:val="009E71C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A8F-71CA-403A-B356-EAC5E24C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2_b1</dc:title>
  <dc:creator>桜田 佳久</dc:creator>
  <cp:lastModifiedBy>メディカル教育 研究社</cp:lastModifiedBy>
  <cp:revision>8</cp:revision>
  <cp:lastPrinted>2017-04-01T02:13:00Z</cp:lastPrinted>
  <dcterms:created xsi:type="dcterms:W3CDTF">2017-07-13T02:55:00Z</dcterms:created>
  <dcterms:modified xsi:type="dcterms:W3CDTF">2020-10-15T07:45:00Z</dcterms:modified>
</cp:coreProperties>
</file>